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7A0D9E" w:rsidRDefault="007A0D9E" w:rsidP="007A0D9E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1B6729">
        <w:rPr>
          <w:b/>
          <w:snapToGrid w:val="0"/>
          <w:color w:val="000000"/>
        </w:rPr>
        <w:t>23</w:t>
      </w:r>
      <w:r>
        <w:rPr>
          <w:b/>
          <w:snapToGrid w:val="0"/>
          <w:color w:val="000000"/>
        </w:rPr>
        <w:t>/2022</w:t>
      </w:r>
    </w:p>
    <w:p w:rsidR="007A0D9E" w:rsidRDefault="007A0D9E" w:rsidP="007A0D9E">
      <w:pPr>
        <w:ind w:left="4536"/>
        <w:jc w:val="both"/>
      </w:pPr>
    </w:p>
    <w:p w:rsidR="007A0D9E" w:rsidRDefault="007A0D9E" w:rsidP="007A0D9E">
      <w:pPr>
        <w:ind w:left="4536"/>
        <w:jc w:val="both"/>
      </w:pPr>
    </w:p>
    <w:p w:rsidR="007A0D9E" w:rsidRDefault="00E04B4A" w:rsidP="007A0D9E">
      <w:pPr>
        <w:ind w:left="4536"/>
        <w:jc w:val="both"/>
      </w:pPr>
      <w:r w:rsidRPr="00E04B4A">
        <w:rPr>
          <w:rFonts w:eastAsia="Calibri"/>
          <w:iCs/>
          <w:lang w:eastAsia="en-US"/>
        </w:rPr>
        <w:t xml:space="preserve">Reconhece como Entidade de Utilidade Pública Municipal a </w:t>
      </w:r>
      <w:r w:rsidR="00723AEC" w:rsidRPr="00723AEC">
        <w:rPr>
          <w:rFonts w:eastAsia="Calibri"/>
          <w:iCs/>
          <w:lang w:eastAsia="en-US"/>
        </w:rPr>
        <w:t xml:space="preserve">Filarmônica </w:t>
      </w:r>
      <w:r w:rsidR="00BF175C">
        <w:rPr>
          <w:rFonts w:eastAsia="Calibri"/>
          <w:iCs/>
          <w:lang w:eastAsia="en-US"/>
        </w:rPr>
        <w:t xml:space="preserve">Coiteense </w:t>
      </w:r>
      <w:r w:rsidR="00723AEC" w:rsidRPr="00723AEC">
        <w:rPr>
          <w:rFonts w:eastAsia="Calibri"/>
          <w:iCs/>
          <w:lang w:eastAsia="en-US"/>
        </w:rPr>
        <w:t>Genésio Boaventura</w:t>
      </w:r>
      <w:r w:rsidR="007A0D9E" w:rsidRPr="004B4991">
        <w:t>.</w:t>
      </w:r>
    </w:p>
    <w:p w:rsidR="007A0D9E" w:rsidRPr="004B4991" w:rsidRDefault="007A0D9E" w:rsidP="007A0D9E">
      <w:pPr>
        <w:ind w:left="4536"/>
        <w:jc w:val="both"/>
      </w:pPr>
    </w:p>
    <w:p w:rsidR="007A0D9E" w:rsidRPr="004B4991" w:rsidRDefault="007A0D9E" w:rsidP="007A0D9E">
      <w:pPr>
        <w:ind w:firstLine="1134"/>
        <w:jc w:val="both"/>
        <w:rPr>
          <w:b/>
          <w:snapToGrid w:val="0"/>
          <w:color w:val="000000"/>
        </w:rPr>
      </w:pPr>
    </w:p>
    <w:p w:rsidR="007A0D9E" w:rsidRPr="004B4991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>
        <w:rPr>
          <w:b/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:rsidR="007A0D9E" w:rsidRPr="004B4991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723AEC"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7A0D9E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>
        <w:rPr>
          <w:b/>
          <w:snapToGrid w:val="0"/>
          <w:color w:val="000000"/>
        </w:rPr>
        <w:t xml:space="preserve"> </w:t>
      </w:r>
    </w:p>
    <w:p w:rsidR="007A0D9E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E04B4A" w:rsidRDefault="00E04B4A" w:rsidP="00E04B4A">
      <w:pPr>
        <w:spacing w:after="10"/>
        <w:ind w:firstLine="1134"/>
        <w:jc w:val="both"/>
      </w:pPr>
      <w:r>
        <w:t xml:space="preserve">Art. 1º </w:t>
      </w:r>
      <w:r w:rsidR="00BF175C" w:rsidRPr="00BF175C">
        <w:t>Fica reconhecida como Entidade de Utilidade Pública Municipal, pelo prazo d</w:t>
      </w:r>
      <w:r w:rsidR="00BF175C">
        <w:t xml:space="preserve">e 05 (cinco) anos, a </w:t>
      </w:r>
      <w:r w:rsidR="00BF175C" w:rsidRPr="00BF175C">
        <w:t xml:space="preserve">Filarmônica </w:t>
      </w:r>
      <w:r w:rsidR="00BF175C">
        <w:t xml:space="preserve">Coiteense </w:t>
      </w:r>
      <w:r w:rsidR="00BF175C" w:rsidRPr="00BF175C">
        <w:t>Genésio Boaventura, inscrita no CNPJ nº 02.497.245/0001-00, com sede na Rua Castro Alves</w:t>
      </w:r>
      <w:r w:rsidR="00BF175C">
        <w:t xml:space="preserve"> nº  85</w:t>
      </w:r>
      <w:r w:rsidR="00BF175C" w:rsidRPr="00BF175C">
        <w:t>, no Município de Conceição do Coité</w:t>
      </w:r>
      <w:r w:rsidR="00BF175C">
        <w:t xml:space="preserve"> -</w:t>
      </w:r>
      <w:r w:rsidR="00BF175C" w:rsidRPr="00BF175C">
        <w:t xml:space="preserve"> Bahia, nos termos da Lei n. 774, de 21 de março de 2016</w:t>
      </w:r>
      <w:r>
        <w:t xml:space="preserve">.  </w:t>
      </w:r>
    </w:p>
    <w:p w:rsidR="00E04B4A" w:rsidRDefault="00E04B4A" w:rsidP="00E04B4A">
      <w:pPr>
        <w:ind w:left="1134"/>
      </w:pPr>
    </w:p>
    <w:p w:rsidR="007A0D9E" w:rsidRDefault="00E04B4A" w:rsidP="00E04B4A">
      <w:pPr>
        <w:ind w:firstLine="1134"/>
        <w:jc w:val="both"/>
      </w:pPr>
      <w:r>
        <w:t>Art. 2º Esta Lei entra em vigor na data de sua publicação</w:t>
      </w:r>
      <w:r w:rsidR="007A0D9E">
        <w:t>.</w:t>
      </w:r>
    </w:p>
    <w:p w:rsidR="00E04B4A" w:rsidRDefault="00E04B4A" w:rsidP="00E04B4A">
      <w:pPr>
        <w:ind w:firstLine="1134"/>
        <w:jc w:val="both"/>
      </w:pPr>
    </w:p>
    <w:p w:rsidR="00487BD1" w:rsidRDefault="00487BD1" w:rsidP="0033078D">
      <w:pPr>
        <w:ind w:firstLine="1134"/>
        <w:jc w:val="center"/>
      </w:pPr>
    </w:p>
    <w:p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:rsidR="0033078D" w:rsidRPr="003C6CEA" w:rsidRDefault="0033078D" w:rsidP="0033078D">
      <w:pPr>
        <w:ind w:firstLine="1134"/>
        <w:jc w:val="center"/>
      </w:pPr>
      <w:r w:rsidRPr="003C6CEA">
        <w:t>Conceição do Coité</w:t>
      </w:r>
      <w:r w:rsidR="0050116C">
        <w:t xml:space="preserve">, </w:t>
      </w:r>
      <w:r w:rsidR="00BF175C">
        <w:t>1</w:t>
      </w:r>
      <w:r w:rsidR="001B6729">
        <w:t>5</w:t>
      </w:r>
      <w:r w:rsidR="00BF175C">
        <w:t xml:space="preserve"> de junho</w:t>
      </w:r>
      <w:r w:rsidR="0050116C">
        <w:t xml:space="preserve"> de 2022</w:t>
      </w:r>
      <w:r w:rsidRPr="003C6CEA">
        <w:t>.</w:t>
      </w:r>
    </w:p>
    <w:p w:rsidR="00EC284C" w:rsidRDefault="00EC284C" w:rsidP="00EC284C"/>
    <w:p w:rsidR="00EC284C" w:rsidRDefault="00EC284C" w:rsidP="00EC284C"/>
    <w:p w:rsidR="007A0D9E" w:rsidRDefault="007A0D9E" w:rsidP="00EC284C"/>
    <w:p w:rsidR="0050116C" w:rsidRDefault="0050116C" w:rsidP="00EC284C"/>
    <w:p w:rsidR="000843E3" w:rsidRPr="003C6CEA" w:rsidRDefault="00DF5211" w:rsidP="00EC284C">
      <w:pPr>
        <w:jc w:val="center"/>
      </w:pPr>
      <w:r>
        <w:t>Adalberto Neres Pinto Gordiano</w:t>
      </w:r>
      <w:r w:rsidR="00C05D00">
        <w:t xml:space="preserve">     </w:t>
      </w:r>
      <w:r>
        <w:t>Juçara Silveira Oliveira</w:t>
      </w:r>
    </w:p>
    <w:p w:rsidR="0050116C" w:rsidRPr="003C6CEA" w:rsidRDefault="000843E3" w:rsidP="006D6753">
      <w:pPr>
        <w:pStyle w:val="Recuodecorpodetexto"/>
        <w:ind w:left="0"/>
        <w:jc w:val="center"/>
        <w:rPr>
          <w:b/>
          <w:bCs/>
        </w:rPr>
      </w:pPr>
      <w:r w:rsidRPr="003C6CEA">
        <w:rPr>
          <w:rFonts w:ascii="Times New Roman" w:hAnsi="Times New Roman"/>
          <w:szCs w:val="24"/>
        </w:rPr>
        <w:t>Presidente                                            Secretári</w:t>
      </w:r>
      <w:r w:rsidR="00DF5211">
        <w:rPr>
          <w:rFonts w:ascii="Times New Roman" w:hAnsi="Times New Roman"/>
          <w:szCs w:val="24"/>
        </w:rPr>
        <w:t>a</w:t>
      </w:r>
      <w:bookmarkStart w:id="0" w:name="_GoBack"/>
      <w:bookmarkEnd w:id="0"/>
    </w:p>
    <w:p w:rsidR="0050116C" w:rsidRDefault="0050116C" w:rsidP="006F5AD0">
      <w:pPr>
        <w:pStyle w:val="Recuodecorpodetexto"/>
        <w:ind w:left="0"/>
        <w:jc w:val="center"/>
      </w:pPr>
    </w:p>
    <w:sectPr w:rsidR="0050116C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11" w:rsidRDefault="00346011">
      <w:r>
        <w:separator/>
      </w:r>
    </w:p>
  </w:endnote>
  <w:endnote w:type="continuationSeparator" w:id="1">
    <w:p w:rsidR="00346011" w:rsidRDefault="0034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11" w:rsidRDefault="00346011">
      <w:r>
        <w:separator/>
      </w:r>
    </w:p>
  </w:footnote>
  <w:footnote w:type="continuationSeparator" w:id="1">
    <w:p w:rsidR="00346011" w:rsidRDefault="00346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330B53" w:rsidP="00F6002E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66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4808"/>
    <w:rsid w:val="00147748"/>
    <w:rsid w:val="001570E1"/>
    <w:rsid w:val="00172F64"/>
    <w:rsid w:val="001739C5"/>
    <w:rsid w:val="00176CAE"/>
    <w:rsid w:val="00182195"/>
    <w:rsid w:val="00187695"/>
    <w:rsid w:val="00193C77"/>
    <w:rsid w:val="001A33D2"/>
    <w:rsid w:val="001A3C14"/>
    <w:rsid w:val="001A69F1"/>
    <w:rsid w:val="001B0349"/>
    <w:rsid w:val="001B672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7307"/>
    <w:rsid w:val="002F047D"/>
    <w:rsid w:val="00302385"/>
    <w:rsid w:val="00321284"/>
    <w:rsid w:val="003216E3"/>
    <w:rsid w:val="00321F62"/>
    <w:rsid w:val="003262C3"/>
    <w:rsid w:val="003276A2"/>
    <w:rsid w:val="00327BAE"/>
    <w:rsid w:val="0033078D"/>
    <w:rsid w:val="00330B53"/>
    <w:rsid w:val="00332B49"/>
    <w:rsid w:val="00346011"/>
    <w:rsid w:val="003554D2"/>
    <w:rsid w:val="00361641"/>
    <w:rsid w:val="00362576"/>
    <w:rsid w:val="00380995"/>
    <w:rsid w:val="00380A84"/>
    <w:rsid w:val="0039466F"/>
    <w:rsid w:val="00397437"/>
    <w:rsid w:val="00397F85"/>
    <w:rsid w:val="003A170C"/>
    <w:rsid w:val="003A1DD8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790C"/>
    <w:rsid w:val="004B4190"/>
    <w:rsid w:val="004B4991"/>
    <w:rsid w:val="004C5B99"/>
    <w:rsid w:val="004C65B9"/>
    <w:rsid w:val="004E7220"/>
    <w:rsid w:val="004E76E1"/>
    <w:rsid w:val="004F65D9"/>
    <w:rsid w:val="0050116C"/>
    <w:rsid w:val="00502784"/>
    <w:rsid w:val="00507040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0312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6753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0989"/>
    <w:rsid w:val="0072128A"/>
    <w:rsid w:val="00723AEC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0D9E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2172D"/>
    <w:rsid w:val="008308E9"/>
    <w:rsid w:val="00830D47"/>
    <w:rsid w:val="00830D6D"/>
    <w:rsid w:val="008334DB"/>
    <w:rsid w:val="00845D93"/>
    <w:rsid w:val="00851631"/>
    <w:rsid w:val="0085375F"/>
    <w:rsid w:val="00855A4C"/>
    <w:rsid w:val="00856AE8"/>
    <w:rsid w:val="008627FF"/>
    <w:rsid w:val="00884E10"/>
    <w:rsid w:val="008916E2"/>
    <w:rsid w:val="0089174C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34D9"/>
    <w:rsid w:val="00905562"/>
    <w:rsid w:val="009055E4"/>
    <w:rsid w:val="009253BC"/>
    <w:rsid w:val="00925A6B"/>
    <w:rsid w:val="00944A88"/>
    <w:rsid w:val="00944C0D"/>
    <w:rsid w:val="00961823"/>
    <w:rsid w:val="00967DB1"/>
    <w:rsid w:val="009719A0"/>
    <w:rsid w:val="00977E61"/>
    <w:rsid w:val="009813C3"/>
    <w:rsid w:val="009824E7"/>
    <w:rsid w:val="009846BB"/>
    <w:rsid w:val="0098660E"/>
    <w:rsid w:val="00986EC8"/>
    <w:rsid w:val="00992EA6"/>
    <w:rsid w:val="009A68C2"/>
    <w:rsid w:val="009B2BB7"/>
    <w:rsid w:val="009C111A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C5061"/>
    <w:rsid w:val="00BD2ED3"/>
    <w:rsid w:val="00BD2F2D"/>
    <w:rsid w:val="00BE0A53"/>
    <w:rsid w:val="00BF175C"/>
    <w:rsid w:val="00C01194"/>
    <w:rsid w:val="00C0144C"/>
    <w:rsid w:val="00C0547C"/>
    <w:rsid w:val="00C05D00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845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4B4A"/>
    <w:rsid w:val="00E07AB6"/>
    <w:rsid w:val="00E121CB"/>
    <w:rsid w:val="00E151F3"/>
    <w:rsid w:val="00E16179"/>
    <w:rsid w:val="00E225F7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3E77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394F"/>
    <w:rsid w:val="00F87643"/>
    <w:rsid w:val="00FA43C6"/>
    <w:rsid w:val="00FA5B3C"/>
    <w:rsid w:val="00FB25F2"/>
    <w:rsid w:val="00FD12A2"/>
    <w:rsid w:val="00FD5DFE"/>
    <w:rsid w:val="00FD6CD0"/>
    <w:rsid w:val="00FD7E69"/>
    <w:rsid w:val="00FE11E8"/>
    <w:rsid w:val="00FE6291"/>
    <w:rsid w:val="00FE6D33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8170-D823-4A71-8436-FC16BFA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5</cp:revision>
  <cp:lastPrinted>2022-03-09T12:30:00Z</cp:lastPrinted>
  <dcterms:created xsi:type="dcterms:W3CDTF">2022-06-14T23:05:00Z</dcterms:created>
  <dcterms:modified xsi:type="dcterms:W3CDTF">2022-06-15T13:11:00Z</dcterms:modified>
</cp:coreProperties>
</file>